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57" w:rsidRDefault="00CC4BD7" w:rsidP="00CC4BD7">
      <w:pPr>
        <w:jc w:val="center"/>
      </w:pPr>
      <w:r>
        <w:rPr>
          <w:noProof/>
          <w:lang w:eastAsia="it-IT"/>
        </w:rPr>
        <w:drawing>
          <wp:inline distT="0" distB="0" distL="0" distR="0" wp14:anchorId="57C6C4C4">
            <wp:extent cx="419100" cy="400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D7" w:rsidRPr="00CC4BD7" w:rsidRDefault="00CC4BD7" w:rsidP="00CC4BD7">
      <w:pPr>
        <w:spacing w:after="0" w:line="240" w:lineRule="auto"/>
        <w:jc w:val="center"/>
        <w:rPr>
          <w:rFonts w:ascii="English111 Adagio BT" w:eastAsia="Times New Roman" w:hAnsi="English111 Adagio BT" w:cs="English111 Adagio BT"/>
          <w:sz w:val="56"/>
          <w:szCs w:val="56"/>
          <w:lang w:eastAsia="it-IT"/>
        </w:rPr>
      </w:pP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Ministero del</w:t>
      </w:r>
      <w:r w:rsidRPr="00CC4BD7">
        <w:rPr>
          <w:rFonts w:ascii="Palace Script MT" w:eastAsia="Times New Roman" w:hAnsi="Palace Script MT" w:cs="English111 Adagio BT"/>
          <w:b/>
          <w:spacing w:val="40"/>
          <w:sz w:val="56"/>
          <w:szCs w:val="56"/>
          <w:lang w:eastAsia="it-IT"/>
        </w:rPr>
        <w:t>l</w:t>
      </w:r>
      <w:r w:rsidRPr="00CC4BD7">
        <w:rPr>
          <w:rFonts w:ascii="Palace Script MT" w:eastAsia="Times New Roman" w:hAnsi="Palace Script MT" w:cs="English111 Adagio BT"/>
          <w:b/>
          <w:spacing w:val="-60"/>
          <w:sz w:val="56"/>
          <w:szCs w:val="56"/>
          <w:lang w:eastAsia="it-IT"/>
        </w:rPr>
        <w:t>’</w:t>
      </w: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istruzion</w:t>
      </w:r>
      <w:r w:rsidRPr="00CC4BD7">
        <w:rPr>
          <w:rFonts w:ascii="Palace Script MT" w:eastAsia="Times New Roman" w:hAnsi="Palace Script MT" w:cs="English111 Adagio BT"/>
          <w:b/>
          <w:spacing w:val="-20"/>
          <w:sz w:val="56"/>
          <w:szCs w:val="56"/>
          <w:lang w:eastAsia="it-IT"/>
        </w:rPr>
        <w:t>e</w:t>
      </w: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, del</w:t>
      </w:r>
      <w:r w:rsidRPr="00CC4BD7">
        <w:rPr>
          <w:rFonts w:ascii="Palace Script MT" w:eastAsia="Times New Roman" w:hAnsi="Palace Script MT" w:cs="English111 Adagio BT"/>
          <w:b/>
          <w:spacing w:val="20"/>
          <w:sz w:val="56"/>
          <w:szCs w:val="56"/>
          <w:lang w:eastAsia="it-IT"/>
        </w:rPr>
        <w:t>l</w:t>
      </w:r>
      <w:r w:rsidRPr="00CC4BD7">
        <w:rPr>
          <w:rFonts w:ascii="Palace Script MT" w:eastAsia="Times New Roman" w:hAnsi="Palace Script MT" w:cs="English111 Adagio BT"/>
          <w:b/>
          <w:spacing w:val="60"/>
          <w:sz w:val="56"/>
          <w:szCs w:val="56"/>
          <w:lang w:eastAsia="it-IT"/>
        </w:rPr>
        <w:t>’</w:t>
      </w: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università e della ricerca</w:t>
      </w:r>
    </w:p>
    <w:p w:rsidR="00CC4BD7" w:rsidRPr="00CC4BD7" w:rsidRDefault="00CC4BD7" w:rsidP="00CC4BD7">
      <w:pP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 w:rsidRPr="00CC4BD7">
        <w:rPr>
          <w:rFonts w:ascii="Arial" w:eastAsia="Times New Roman" w:hAnsi="Arial" w:cs="Arial"/>
          <w:sz w:val="28"/>
          <w:szCs w:val="28"/>
          <w:lang w:eastAsia="it-IT"/>
        </w:rPr>
        <w:t>ISTITUTO COMPRENSIVO STATALE di ASIGLIANO V.SE (VC)</w:t>
      </w:r>
    </w:p>
    <w:p w:rsidR="00CC4BD7" w:rsidRPr="00CC4BD7" w:rsidRDefault="00CC4BD7" w:rsidP="00CC4BD7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CC4BD7">
        <w:rPr>
          <w:rFonts w:ascii="Arial" w:eastAsia="Times New Roman" w:hAnsi="Arial" w:cs="Arial"/>
          <w:i/>
          <w:sz w:val="24"/>
          <w:szCs w:val="24"/>
          <w:lang w:eastAsia="it-IT"/>
        </w:rPr>
        <w:t>Scuola dell’infanzia - Scuola primaria - Scuola secondaria di I grado</w:t>
      </w:r>
    </w:p>
    <w:p w:rsidR="00CC4BD7" w:rsidRPr="00CC4BD7" w:rsidRDefault="00CC4BD7" w:rsidP="00CC4BD7">
      <w:pPr>
        <w:tabs>
          <w:tab w:val="center" w:pos="4819"/>
          <w:tab w:val="right" w:pos="9638"/>
        </w:tabs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</w:pPr>
      <w:r w:rsidRPr="00CC4BD7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  <w:t>Piazza Vittorio Veneto - 13032 Asigliano V.se (VC)</w:t>
      </w:r>
    </w:p>
    <w:p w:rsidR="00CC4BD7" w:rsidRPr="00CC4BD7" w:rsidRDefault="00CC4BD7" w:rsidP="00CC4BD7">
      <w:pPr>
        <w:suppressLineNumbers/>
        <w:tabs>
          <w:tab w:val="center" w:pos="4819"/>
          <w:tab w:val="right" w:pos="9638"/>
        </w:tabs>
        <w:suppressAutoHyphens/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val="en-US" w:eastAsia="zh-CN" w:bidi="hi-IN"/>
        </w:rPr>
      </w:pPr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val="en-US" w:eastAsia="zh-CN" w:bidi="hi-IN"/>
        </w:rPr>
        <w:t>Tel: 0161 36 117 – C.M.: VCIC80100A – C.F.: 940 233 800 28</w:t>
      </w:r>
    </w:p>
    <w:p w:rsidR="00CC4BD7" w:rsidRPr="00CC4BD7" w:rsidRDefault="00CC4BD7" w:rsidP="00CC4BD7">
      <w:pPr>
        <w:suppressLineNumbers/>
        <w:tabs>
          <w:tab w:val="center" w:pos="4819"/>
          <w:tab w:val="right" w:pos="9638"/>
        </w:tabs>
        <w:suppressAutoHyphens/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</w:pPr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  <w:t xml:space="preserve">PEO: </w:t>
      </w:r>
      <w:hyperlink r:id="rId9" w:history="1">
        <w:r w:rsidRPr="00CC4BD7">
          <w:rPr>
            <w:rFonts w:ascii="Liberation Serif" w:eastAsia="WenQuanYi Micro Hei" w:hAnsi="Liberation Serif" w:cs="Lohit Devanagari"/>
            <w:color w:val="000080"/>
            <w:kern w:val="2"/>
            <w:sz w:val="20"/>
            <w:szCs w:val="20"/>
            <w:u w:val="single"/>
            <w:lang w:eastAsia="zh-CN" w:bidi="hi-IN"/>
          </w:rPr>
          <w:t>vcic80100a@istruzione.it</w:t>
        </w:r>
      </w:hyperlink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  <w:t xml:space="preserve"> - PEC: </w:t>
      </w:r>
      <w:hyperlink r:id="rId10" w:history="1">
        <w:r w:rsidRPr="00CC4BD7">
          <w:rPr>
            <w:rFonts w:ascii="Liberation Serif" w:eastAsia="WenQuanYi Micro Hei" w:hAnsi="Liberation Serif" w:cs="Lohit Devanagari"/>
            <w:color w:val="000080"/>
            <w:kern w:val="2"/>
            <w:sz w:val="20"/>
            <w:szCs w:val="20"/>
            <w:u w:val="single"/>
            <w:lang w:eastAsia="zh-CN" w:bidi="hi-IN"/>
          </w:rPr>
          <w:t>vcic80100a@pec.istruzione.it</w:t>
        </w:r>
      </w:hyperlink>
    </w:p>
    <w:p w:rsidR="00CC4BD7" w:rsidRPr="00CC4BD7" w:rsidRDefault="00255E19" w:rsidP="00CC4BD7">
      <w:pPr>
        <w:suppressLineNumbers/>
        <w:tabs>
          <w:tab w:val="center" w:pos="4819"/>
          <w:tab w:val="right" w:pos="9638"/>
        </w:tabs>
        <w:suppressAutoHyphens/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</w:pPr>
      <w:hyperlink r:id="rId11" w:history="1">
        <w:r w:rsidR="00CC4BD7" w:rsidRPr="00CC4BD7">
          <w:rPr>
            <w:rFonts w:ascii="Liberation Serif" w:eastAsia="WenQuanYi Micro Hei" w:hAnsi="Liberation Serif" w:cs="Lohit Devanagari"/>
            <w:color w:val="000080"/>
            <w:kern w:val="2"/>
            <w:sz w:val="20"/>
            <w:szCs w:val="20"/>
            <w:u w:val="single"/>
            <w:lang w:eastAsia="zh-CN"/>
          </w:rPr>
          <w:t>www.icasigliano.edu.it</w:t>
        </w:r>
      </w:hyperlink>
    </w:p>
    <w:p w:rsidR="00CC4BD7" w:rsidRPr="00CC4BD7" w:rsidRDefault="00CC4BD7" w:rsidP="00CC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</w:pPr>
      <w:proofErr w:type="spellStart"/>
      <w:r w:rsidRPr="00CC4BD7"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  <w:t>Prot</w:t>
      </w:r>
      <w:proofErr w:type="spellEnd"/>
    </w:p>
    <w:p w:rsidR="00AF2D63" w:rsidRDefault="00AF2D63" w:rsidP="00AF2D63">
      <w:pPr>
        <w:ind w:left="3540" w:firstLine="708"/>
        <w:jc w:val="center"/>
      </w:pPr>
      <w:r>
        <w:t xml:space="preserve">Ai genitori dell’alunno/a ______________________________ </w:t>
      </w:r>
    </w:p>
    <w:p w:rsidR="00CC4BD7" w:rsidRDefault="00AF2D63" w:rsidP="00AF2D63">
      <w:pPr>
        <w:ind w:left="708" w:firstLine="708"/>
        <w:jc w:val="center"/>
      </w:pPr>
      <w:r>
        <w:t>Classe __________ sez. _____</w:t>
      </w:r>
    </w:p>
    <w:p w:rsidR="00A32057" w:rsidRPr="00C00BC3" w:rsidRDefault="00C00BC3" w:rsidP="00A32057">
      <w:pPr>
        <w:jc w:val="center"/>
        <w:rPr>
          <w:b/>
          <w:sz w:val="24"/>
          <w:szCs w:val="24"/>
        </w:rPr>
      </w:pPr>
      <w:r w:rsidRPr="00C00BC3">
        <w:rPr>
          <w:b/>
          <w:sz w:val="24"/>
          <w:szCs w:val="24"/>
        </w:rPr>
        <w:t xml:space="preserve">PIANO </w:t>
      </w:r>
      <w:r w:rsidR="006429A2">
        <w:rPr>
          <w:b/>
          <w:sz w:val="24"/>
          <w:szCs w:val="24"/>
        </w:rPr>
        <w:t xml:space="preserve">DI </w:t>
      </w:r>
      <w:r w:rsidRPr="00C00BC3">
        <w:rPr>
          <w:b/>
          <w:sz w:val="24"/>
          <w:szCs w:val="24"/>
        </w:rPr>
        <w:t>INTEGRA</w:t>
      </w:r>
      <w:r w:rsidR="006429A2">
        <w:rPr>
          <w:b/>
          <w:sz w:val="24"/>
          <w:szCs w:val="24"/>
        </w:rPr>
        <w:t>ZI</w:t>
      </w:r>
      <w:r w:rsidRPr="00C00BC3">
        <w:rPr>
          <w:b/>
          <w:sz w:val="24"/>
          <w:szCs w:val="24"/>
        </w:rPr>
        <w:t>O</w:t>
      </w:r>
      <w:r w:rsidR="006429A2">
        <w:rPr>
          <w:b/>
          <w:sz w:val="24"/>
          <w:szCs w:val="24"/>
        </w:rPr>
        <w:t>NE</w:t>
      </w:r>
      <w:bookmarkStart w:id="0" w:name="_GoBack"/>
      <w:bookmarkEnd w:id="0"/>
      <w:r w:rsidRPr="00C00BC3">
        <w:rPr>
          <w:b/>
          <w:sz w:val="24"/>
          <w:szCs w:val="24"/>
        </w:rPr>
        <w:t xml:space="preserve"> DEGLI APPRENDIMENTI</w:t>
      </w:r>
    </w:p>
    <w:p w:rsidR="00633FC7" w:rsidRPr="00C00BC3" w:rsidRDefault="00A32057" w:rsidP="00AF2D63">
      <w:pPr>
        <w:jc w:val="both"/>
        <w:rPr>
          <w:rFonts w:ascii="Times New Roman" w:hAnsi="Times New Roman" w:cs="Times New Roman"/>
        </w:rPr>
      </w:pPr>
      <w:r w:rsidRPr="00C00BC3">
        <w:rPr>
          <w:rFonts w:ascii="Times New Roman" w:hAnsi="Times New Roman" w:cs="Times New Roman"/>
        </w:rPr>
        <w:t>Il Consiglio di Classe della …………….., in sede di scrutinio finale</w:t>
      </w:r>
      <w:r w:rsidR="00FA7CDC" w:rsidRPr="00C00BC3">
        <w:rPr>
          <w:rFonts w:ascii="Times New Roman" w:hAnsi="Times New Roman" w:cs="Times New Roman"/>
        </w:rPr>
        <w:t xml:space="preserve">, ai sensi </w:t>
      </w:r>
      <w:r w:rsidR="00C00BC3">
        <w:rPr>
          <w:rFonts w:ascii="Times New Roman" w:hAnsi="Times New Roman" w:cs="Times New Roman"/>
        </w:rPr>
        <w:t>ART. 6 O.M Valutazione</w:t>
      </w:r>
      <w:r w:rsidRPr="00C00BC3">
        <w:rPr>
          <w:rFonts w:ascii="Times New Roman" w:hAnsi="Times New Roman" w:cs="Times New Roman"/>
        </w:rPr>
        <w:t xml:space="preserve">, ha rilevato </w:t>
      </w:r>
      <w:r w:rsidR="00C00BC3" w:rsidRPr="00C00BC3">
        <w:rPr>
          <w:rFonts w:ascii="Times New Roman" w:hAnsi="Times New Roman" w:cs="Times New Roman"/>
          <w:color w:val="000000"/>
        </w:rPr>
        <w:t>le seguenti attività didattiche non svolte rispetto alle progettazioni di inizio anno e il non raggiungimento dei correlati obiettivi di apprendimento</w:t>
      </w:r>
      <w:r w:rsidR="00C00BC3" w:rsidRPr="00C00BC3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C00BC3" w:rsidRPr="00C00BC3">
        <w:rPr>
          <w:rFonts w:ascii="Times New Roman" w:hAnsi="Times New Roman" w:cs="Times New Roman"/>
        </w:rPr>
        <w:t xml:space="preserve"> </w:t>
      </w:r>
      <w:r w:rsidR="00C00BC3">
        <w:rPr>
          <w:rFonts w:ascii="Times New Roman" w:hAnsi="Times New Roman" w:cs="Times New Roman"/>
        </w:rPr>
        <w:t xml:space="preserve">tale piano accompagnerà l’alunno </w:t>
      </w:r>
      <w:r w:rsidR="00594630">
        <w:rPr>
          <w:rFonts w:ascii="Times New Roman" w:hAnsi="Times New Roman" w:cs="Times New Roman"/>
        </w:rPr>
        <w:t>n</w:t>
      </w:r>
      <w:r w:rsidR="00C00BC3">
        <w:rPr>
          <w:rFonts w:ascii="Times New Roman" w:hAnsi="Times New Roman" w:cs="Times New Roman"/>
        </w:rPr>
        <w:t>el percorso scolastico successivo</w:t>
      </w:r>
      <w:r w:rsidRPr="00C00BC3">
        <w:rPr>
          <w:rFonts w:ascii="Times New Roman" w:hAnsi="Times New Roman" w:cs="Times New Roman"/>
        </w:rPr>
        <w:t xml:space="preserve"> </w:t>
      </w:r>
      <w:r w:rsidR="00C00BC3">
        <w:rPr>
          <w:rFonts w:ascii="Times New Roman" w:hAnsi="Times New Roman" w:cs="Times New Roman"/>
        </w:rPr>
        <w:t>al fine di</w:t>
      </w:r>
      <w:r w:rsidRPr="00C00BC3">
        <w:rPr>
          <w:rFonts w:ascii="Times New Roman" w:hAnsi="Times New Roman" w:cs="Times New Roman"/>
        </w:rPr>
        <w:t xml:space="preserve"> non pregiudica</w:t>
      </w:r>
      <w:r w:rsidR="00C00BC3">
        <w:rPr>
          <w:rFonts w:ascii="Times New Roman" w:hAnsi="Times New Roman" w:cs="Times New Roman"/>
        </w:rPr>
        <w:t>r</w:t>
      </w:r>
      <w:r w:rsidRPr="00C00BC3">
        <w:rPr>
          <w:rFonts w:ascii="Times New Roman" w:hAnsi="Times New Roman" w:cs="Times New Roman"/>
        </w:rPr>
        <w:t xml:space="preserve">e il positivo processo di apprendimento </w:t>
      </w:r>
      <w:r w:rsidR="00FA7CDC" w:rsidRPr="00C00BC3">
        <w:rPr>
          <w:rFonts w:ascii="Times New Roman" w:hAnsi="Times New Roman" w:cs="Times New Roman"/>
        </w:rPr>
        <w:t>dell’alunno/a ………………………………</w:t>
      </w:r>
    </w:p>
    <w:tbl>
      <w:tblPr>
        <w:tblW w:w="1063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2835"/>
        <w:gridCol w:w="1843"/>
      </w:tblGrid>
      <w:tr w:rsidR="005B30BF" w:rsidTr="00C639BF">
        <w:trPr>
          <w:trHeight w:hRule="exact" w:val="94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>
            <w:pPr>
              <w:spacing w:before="125" w:after="0" w:line="230" w:lineRule="exact"/>
              <w:ind w:left="98"/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1825F3">
            <w:pPr>
              <w:spacing w:before="125" w:after="0" w:line="230" w:lineRule="exact"/>
              <w:ind w:left="96"/>
              <w:jc w:val="center"/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OBIETTIVI NON RAGGIUNT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>
            <w:pPr>
              <w:spacing w:before="10" w:after="0" w:line="230" w:lineRule="exact"/>
              <w:ind w:left="100"/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UCLEI FONDANTI / ATTIVITA’ NON SVOLT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>
            <w:pPr>
              <w:spacing w:before="10" w:after="0" w:line="230" w:lineRule="exact"/>
              <w:ind w:left="1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etodologia/strumenti che si intende utilizzare</w:t>
            </w:r>
          </w:p>
        </w:tc>
      </w:tr>
      <w:tr w:rsidR="005B30BF" w:rsidTr="00C639BF">
        <w:trPr>
          <w:trHeight w:hRule="exact" w:val="190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Lingua Italian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oral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scritt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oral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noscenza delle funzioni e della struttur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della lingua italiana</w:t>
            </w:r>
          </w:p>
          <w:p w:rsidR="005B30BF" w:rsidRDefault="005B30BF" w:rsidP="003014DD">
            <w:pPr>
              <w:spacing w:before="10" w:after="0" w:line="230" w:lineRule="exact"/>
              <w:ind w:left="96"/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e organizzazione dei contenut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/>
        </w:tc>
      </w:tr>
      <w:tr w:rsidR="005B30BF" w:rsidRPr="00C639BF" w:rsidTr="00C639BF">
        <w:trPr>
          <w:trHeight w:hRule="exact" w:val="16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Sto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gli eventi storic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apacità di stabilire relazioni tra fatti storic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i fondamenti e dell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istituzioni della vita sociale, civile e politic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mprensione ed uso del linguaggio proprio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della disciplin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  <w:tr w:rsidR="005B30BF" w:rsidRPr="00C639BF" w:rsidTr="00C639BF">
        <w:trPr>
          <w:trHeight w:hRule="exact" w:val="142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Geograf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ll’ambiente fisico e umano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Uso degli strumenti propri della disciplin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mprensione delle relazioni tra situazion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ambientali, culturali, socio-politiche ed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economich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  <w:tr w:rsidR="005B30BF" w:rsidRPr="00C639BF" w:rsidTr="00C639BF">
        <w:trPr>
          <w:trHeight w:hRule="exact" w:val="142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Ingl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orale e scritt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orale e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noscenza e uso delle strutture e funzion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linguistich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lla cultura e della civiltà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  <w:tr w:rsidR="005B30BF" w:rsidRPr="00C639BF" w:rsidTr="00C639BF">
        <w:trPr>
          <w:trHeight w:hRule="exact" w:val="142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Franc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orale e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orale e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noscenza e uso delle strutture e funzion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linguistich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lla cultura e della civiltà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</w:tbl>
    <w:p w:rsidR="00CC4BD7" w:rsidRPr="00C639BF" w:rsidRDefault="00CC4BD7" w:rsidP="00A32057">
      <w:pPr>
        <w:rPr>
          <w:rFonts w:ascii="Times New Roman" w:hAnsi="Times New Roman" w:cs="Times New Roman"/>
        </w:rPr>
      </w:pPr>
    </w:p>
    <w:tbl>
      <w:tblPr>
        <w:tblW w:w="10631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2693"/>
        <w:gridCol w:w="1984"/>
      </w:tblGrid>
      <w:tr w:rsidR="005B30BF" w:rsidRPr="00C639BF" w:rsidTr="00C639BF">
        <w:trPr>
          <w:trHeight w:hRule="exact" w:val="190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temat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le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specific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lla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isciplina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Osserv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fatti,individu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pplic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relazio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oprie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,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ocediment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Identific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problem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,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mul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potes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oluzioni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5B30BF">
            <w:pPr>
              <w:ind w:right="-142"/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16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cienze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le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ropr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ll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isciplin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Osserv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fat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fenome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an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con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’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trument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Formul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ipotes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lor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verific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anche</w:t>
            </w:r>
            <w:proofErr w:type="spellEnd"/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perimentale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238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ecnologi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nformat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osserv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percepi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la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eal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ors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risolve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semplic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oblem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;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per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d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termin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tecnic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iù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u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argoment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ecnologic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ratta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utilizz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lingu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stru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ecni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rafi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190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te 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mmagine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vedere-osserv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;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mprension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ingu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isiv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pecific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del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tecni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espressive</w:t>
            </w:r>
            <w:proofErr w:type="spellEnd"/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rodu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rielabor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messagg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isiv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Lettur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ocu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el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atrimonio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ultura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tistico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16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us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lingu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specific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spres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voca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mezz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trumental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ascol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enome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onor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ess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usicali</w:t>
            </w:r>
            <w:proofErr w:type="spellEnd"/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ielabor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persona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materia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sonori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214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ducazion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is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solidamen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ordinamen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chem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otor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base (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bil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otori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,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otri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spressiv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)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otenziamen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fisiologic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(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mobilità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ticol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elo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resist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)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ispet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del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ego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tecnich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portamenta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ell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atic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udic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portiva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:rsidR="00837711" w:rsidRDefault="00837711" w:rsidP="0071117D">
      <w:pPr>
        <w:tabs>
          <w:tab w:val="left" w:pos="2024"/>
          <w:tab w:val="left" w:pos="7620"/>
        </w:tabs>
        <w:spacing w:before="74" w:after="0" w:line="18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00BC3" w:rsidRPr="0071117D" w:rsidRDefault="0056718D" w:rsidP="0071117D">
      <w:pPr>
        <w:tabs>
          <w:tab w:val="left" w:pos="2024"/>
          <w:tab w:val="left" w:pos="7620"/>
        </w:tabs>
        <w:spacing w:before="74" w:after="0" w:line="184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C00BC3" w:rsidRPr="00C00BC3">
        <w:rPr>
          <w:rFonts w:ascii="Times New Roman" w:hAnsi="Times New Roman" w:cs="Times New Roman"/>
          <w:sz w:val="20"/>
          <w:szCs w:val="20"/>
        </w:rPr>
        <w:t>e attività relative al piano di in</w:t>
      </w:r>
      <w:r>
        <w:rPr>
          <w:rFonts w:ascii="Times New Roman" w:hAnsi="Times New Roman" w:cs="Times New Roman"/>
          <w:sz w:val="20"/>
          <w:szCs w:val="20"/>
        </w:rPr>
        <w:t>tegrazione degli apprendimenti</w:t>
      </w:r>
      <w:r w:rsidR="00C00BC3" w:rsidRPr="00C00BC3">
        <w:rPr>
          <w:rFonts w:ascii="Times New Roman" w:hAnsi="Times New Roman" w:cs="Times New Roman"/>
          <w:sz w:val="20"/>
          <w:szCs w:val="20"/>
        </w:rPr>
        <w:t>, costituiscono attività didattica ordinaria e hanno inizio a decorrere dal 1° settembre 2020</w:t>
      </w:r>
      <w:r w:rsidR="00C00BC3">
        <w:t xml:space="preserve">. </w:t>
      </w:r>
      <w:r w:rsidR="0071117D" w:rsidRPr="0071117D">
        <w:rPr>
          <w:rFonts w:ascii="Times New Roman" w:hAnsi="Times New Roman" w:cs="Times New Roman"/>
          <w:sz w:val="20"/>
          <w:szCs w:val="20"/>
        </w:rPr>
        <w:t>Esse integrano, ove necessario, il primo periodo didattico (trimestre o quadrimestre) e comunque proseguono, se necessarie, per l’intera durata dell’anno scolastico 2020/2021. Ai sensi degli articoli 4 e 5 del Regolamento sull’autonomia, le attività didattiche di cui al presente articolo sono realizzate attraverso l’organico dell’autonomia, adottando ogni forma di flessibilità didattica e organizzativa</w:t>
      </w:r>
      <w:r w:rsidR="0007306D">
        <w:rPr>
          <w:rFonts w:ascii="Times New Roman" w:hAnsi="Times New Roman" w:cs="Times New Roman"/>
          <w:sz w:val="20"/>
          <w:szCs w:val="20"/>
        </w:rPr>
        <w:t>.</w:t>
      </w:r>
    </w:p>
    <w:p w:rsidR="0007306D" w:rsidRDefault="0007306D" w:rsidP="00A32057">
      <w:pPr>
        <w:tabs>
          <w:tab w:val="left" w:pos="2024"/>
          <w:tab w:val="left" w:pos="7620"/>
        </w:tabs>
        <w:spacing w:before="74" w:after="0" w:line="18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</w:pPr>
    </w:p>
    <w:p w:rsidR="008B0F63" w:rsidRDefault="00CC4BD7" w:rsidP="00A32057">
      <w:pPr>
        <w:tabs>
          <w:tab w:val="left" w:pos="2024"/>
          <w:tab w:val="left" w:pos="7620"/>
        </w:tabs>
        <w:spacing w:before="74" w:after="0" w:line="18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</w:pP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Asiglia</w:t>
      </w:r>
      <w:r w:rsidR="00A32057"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no</w:t>
      </w:r>
      <w:proofErr w:type="spellEnd"/>
      <w:r w:rsidR="00A32057"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,</w:t>
      </w:r>
      <w:r w:rsidR="00A32057"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ab/>
      </w:r>
      <w:r w:rsidR="00A32057"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ab/>
      </w:r>
    </w:p>
    <w:p w:rsidR="008B0F63" w:rsidRDefault="008B0F63" w:rsidP="00A32057">
      <w:pPr>
        <w:tabs>
          <w:tab w:val="left" w:pos="2024"/>
          <w:tab w:val="left" w:pos="7620"/>
        </w:tabs>
        <w:spacing w:before="74" w:after="0" w:line="18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</w:pPr>
    </w:p>
    <w:p w:rsidR="00A32057" w:rsidRPr="008B0F63" w:rsidRDefault="00A32057" w:rsidP="008B0F63">
      <w:pPr>
        <w:tabs>
          <w:tab w:val="left" w:pos="2024"/>
          <w:tab w:val="left" w:pos="7620"/>
        </w:tabs>
        <w:spacing w:before="74" w:after="0" w:line="184" w:lineRule="exact"/>
        <w:ind w:firstLine="7371"/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</w:pPr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Il 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Dirigent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Scolastico</w:t>
      </w:r>
      <w:proofErr w:type="spellEnd"/>
    </w:p>
    <w:p w:rsidR="00A32057" w:rsidRDefault="00A32057" w:rsidP="00A32057"/>
    <w:p w:rsidR="00A32057" w:rsidRDefault="00A32057" w:rsidP="00A32057"/>
    <w:sectPr w:rsidR="00A32057" w:rsidSect="00CC4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19" w:rsidRDefault="00255E19" w:rsidP="00A32057">
      <w:pPr>
        <w:spacing w:after="0" w:line="240" w:lineRule="auto"/>
      </w:pPr>
      <w:r>
        <w:separator/>
      </w:r>
    </w:p>
  </w:endnote>
  <w:endnote w:type="continuationSeparator" w:id="0">
    <w:p w:rsidR="00255E19" w:rsidRDefault="00255E19" w:rsidP="00A3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19" w:rsidRDefault="00255E19" w:rsidP="00A32057">
      <w:pPr>
        <w:spacing w:after="0" w:line="240" w:lineRule="auto"/>
      </w:pPr>
      <w:r>
        <w:separator/>
      </w:r>
    </w:p>
  </w:footnote>
  <w:footnote w:type="continuationSeparator" w:id="0">
    <w:p w:rsidR="00255E19" w:rsidRDefault="00255E19" w:rsidP="00A32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57"/>
    <w:rsid w:val="0007306D"/>
    <w:rsid w:val="0016441E"/>
    <w:rsid w:val="001825F3"/>
    <w:rsid w:val="00255E19"/>
    <w:rsid w:val="002E0625"/>
    <w:rsid w:val="0055433F"/>
    <w:rsid w:val="0056718D"/>
    <w:rsid w:val="00594630"/>
    <w:rsid w:val="005B30BF"/>
    <w:rsid w:val="00633FC7"/>
    <w:rsid w:val="006429A2"/>
    <w:rsid w:val="00656BCE"/>
    <w:rsid w:val="0071117D"/>
    <w:rsid w:val="00837711"/>
    <w:rsid w:val="0088484E"/>
    <w:rsid w:val="008968CC"/>
    <w:rsid w:val="008B0F63"/>
    <w:rsid w:val="00991AA4"/>
    <w:rsid w:val="009E54AE"/>
    <w:rsid w:val="00A32057"/>
    <w:rsid w:val="00A74B85"/>
    <w:rsid w:val="00AF2D63"/>
    <w:rsid w:val="00BA1FC0"/>
    <w:rsid w:val="00C00BC3"/>
    <w:rsid w:val="00C639BF"/>
    <w:rsid w:val="00CC4BD7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57"/>
  </w:style>
  <w:style w:type="paragraph" w:styleId="Pidipagina">
    <w:name w:val="footer"/>
    <w:basedOn w:val="Normale"/>
    <w:link w:val="Pidipagina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57"/>
  </w:style>
  <w:style w:type="paragraph" w:styleId="Pidipagina">
    <w:name w:val="footer"/>
    <w:basedOn w:val="Normale"/>
    <w:link w:val="Pidipagina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sigli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cic801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ic801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F1F-8479-4708-A747-F1D8150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dcterms:created xsi:type="dcterms:W3CDTF">2020-05-14T14:34:00Z</dcterms:created>
  <dcterms:modified xsi:type="dcterms:W3CDTF">2020-05-27T06:32:00Z</dcterms:modified>
</cp:coreProperties>
</file>